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56870315"/>
        <w:docPartObj>
          <w:docPartGallery w:val="Cover Pages"/>
          <w:docPartUnique/>
        </w:docPartObj>
      </w:sdtPr>
      <w:sdtEndPr/>
      <w:sdtContent>
        <w:p w14:paraId="23DFE229" w14:textId="77777777" w:rsidR="00640721" w:rsidRPr="006A0444" w:rsidRDefault="006407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640721" w:rsidRPr="006A0444" w14:paraId="514C852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3B0CC1E186E45AD9AFB455BC848D9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F3FD6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Universidad Francisco de Vitoria</w:t>
                    </w:r>
                  </w:p>
                </w:tc>
              </w:sdtContent>
            </w:sdt>
          </w:tr>
          <w:tr w:rsidR="00640721" w:rsidRPr="006A0444" w14:paraId="636A3D4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6635B58664E4199ADF55ED6F571BA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9DCA63" w14:textId="1F400963" w:rsidR="00640721" w:rsidRPr="006A0444" w:rsidRDefault="008B64A0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Fundamentos de la programación con Arduino</w:t>
                    </w:r>
                  </w:p>
                </w:sdtContent>
              </w:sdt>
            </w:tc>
          </w:tr>
          <w:tr w:rsidR="00640721" w:rsidRPr="006A0444" w14:paraId="597E661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5A1093197E942A98201BCDCA381E6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BD129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Práctica Fin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640721" w:rsidRPr="006A0444" w14:paraId="21AE625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441B20DD90541F4B612E2807D55F6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1EA444" w14:textId="77777777" w:rsidR="00640721" w:rsidRPr="006A0444" w:rsidRDefault="00BF1449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Autores]</w:t>
                    </w:r>
                  </w:p>
                </w:sdtContent>
              </w:sdt>
              <w:p w14:paraId="6F90BBD6" w14:textId="77777777" w:rsidR="00640721" w:rsidRPr="006A0444" w:rsidRDefault="00640721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E82F99B" w14:textId="77777777" w:rsidR="00640721" w:rsidRPr="006A0444" w:rsidRDefault="00640721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11FF0659" w14:textId="3F1B917F" w:rsidR="00353014" w:rsidRDefault="00640721" w:rsidP="009246E5">
          <w:pPr>
            <w:rPr>
              <w:rStyle w:val="normaltextrun"/>
            </w:rPr>
            <w:sectPr w:rsidR="00353014" w:rsidSect="00640721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6A044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7979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14A24" w14:textId="3146EF23" w:rsidR="00772DDD" w:rsidRDefault="00772DDD">
          <w:pPr>
            <w:pStyle w:val="TtuloTDC"/>
          </w:pPr>
          <w:r>
            <w:t>Contenido</w:t>
          </w:r>
        </w:p>
        <w:p w14:paraId="0950D095" w14:textId="77777777" w:rsidR="003C5806" w:rsidRPr="003C5806" w:rsidRDefault="003C5806" w:rsidP="003C5806"/>
        <w:p w14:paraId="3A71EAD4" w14:textId="5D60220F" w:rsidR="00656548" w:rsidRDefault="00772DD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82656" w:history="1">
            <w:r w:rsidR="00656548" w:rsidRPr="00221893">
              <w:rPr>
                <w:rStyle w:val="Hipervnculo"/>
                <w:noProof/>
              </w:rPr>
              <w:t>¿Qué es una resistencia en pull-up? ¿Y en pull-down? ¿Por qué son necesarias? Explicación detallada de INPUT_PULLUP</w:t>
            </w:r>
            <w:r w:rsidR="00656548">
              <w:rPr>
                <w:noProof/>
                <w:webHidden/>
              </w:rPr>
              <w:tab/>
            </w:r>
            <w:r w:rsidR="00656548">
              <w:rPr>
                <w:noProof/>
                <w:webHidden/>
              </w:rPr>
              <w:fldChar w:fldCharType="begin"/>
            </w:r>
            <w:r w:rsidR="00656548">
              <w:rPr>
                <w:noProof/>
                <w:webHidden/>
              </w:rPr>
              <w:instrText xml:space="preserve"> PAGEREF _Toc58482656 \h </w:instrText>
            </w:r>
            <w:r w:rsidR="00656548">
              <w:rPr>
                <w:noProof/>
                <w:webHidden/>
              </w:rPr>
            </w:r>
            <w:r w:rsidR="00656548">
              <w:rPr>
                <w:noProof/>
                <w:webHidden/>
              </w:rPr>
              <w:fldChar w:fldCharType="separate"/>
            </w:r>
            <w:r w:rsidR="00656548">
              <w:rPr>
                <w:noProof/>
                <w:webHidden/>
              </w:rPr>
              <w:t>1</w:t>
            </w:r>
            <w:r w:rsidR="00656548">
              <w:rPr>
                <w:noProof/>
                <w:webHidden/>
              </w:rPr>
              <w:fldChar w:fldCharType="end"/>
            </w:r>
          </w:hyperlink>
        </w:p>
        <w:p w14:paraId="3F4A97A4" w14:textId="336E9A4F" w:rsidR="00656548" w:rsidRDefault="006565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482657" w:history="1">
            <w:r w:rsidRPr="00221893">
              <w:rPr>
                <w:rStyle w:val="Hipervnculo"/>
                <w:noProof/>
              </w:rPr>
              <w:t>Explicación detallada de la función bi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3324" w14:textId="55F85D7F" w:rsidR="00656548" w:rsidRDefault="0065654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482658" w:history="1">
            <w:r w:rsidRPr="00221893">
              <w:rPr>
                <w:rStyle w:val="Hipervnculo"/>
                <w:noProof/>
              </w:rPr>
              <w:t>Diseño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32D2" w14:textId="54757E0F" w:rsidR="00772DDD" w:rsidRDefault="00772DDD">
          <w:r>
            <w:rPr>
              <w:b/>
              <w:bCs/>
            </w:rPr>
            <w:fldChar w:fldCharType="end"/>
          </w:r>
        </w:p>
      </w:sdtContent>
    </w:sdt>
    <w:p w14:paraId="56015CEA" w14:textId="16D3A783" w:rsidR="001678AC" w:rsidRDefault="001678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  <w:bookmarkStart w:id="0" w:name="_GoBack"/>
      <w:bookmarkEnd w:id="0"/>
    </w:p>
    <w:p w14:paraId="50CDFA85" w14:textId="0BA79ADC" w:rsidR="00761097" w:rsidRDefault="00656548" w:rsidP="00772DDD">
      <w:pPr>
        <w:pStyle w:val="Ttulo1"/>
      </w:pPr>
      <w:bookmarkStart w:id="1" w:name="_Toc58482656"/>
      <w:r>
        <w:rPr>
          <w:color w:val="2F5496" w:themeColor="accent1" w:themeShade="BF"/>
          <w:sz w:val="32"/>
          <w:szCs w:val="32"/>
        </w:rPr>
        <w:lastRenderedPageBreak/>
        <w:t xml:space="preserve">¿Qué es una resistencia en </w:t>
      </w:r>
      <w:proofErr w:type="spellStart"/>
      <w:r>
        <w:rPr>
          <w:color w:val="2F5496" w:themeColor="accent1" w:themeShade="BF"/>
          <w:sz w:val="32"/>
          <w:szCs w:val="32"/>
        </w:rPr>
        <w:t>pull</w:t>
      </w:r>
      <w:proofErr w:type="spellEnd"/>
      <w:r>
        <w:rPr>
          <w:color w:val="2F5496" w:themeColor="accent1" w:themeShade="BF"/>
          <w:sz w:val="32"/>
          <w:szCs w:val="32"/>
        </w:rPr>
        <w:t xml:space="preserve">-up? ¿Y en </w:t>
      </w:r>
      <w:proofErr w:type="spellStart"/>
      <w:r>
        <w:rPr>
          <w:color w:val="2F5496" w:themeColor="accent1" w:themeShade="BF"/>
          <w:sz w:val="32"/>
          <w:szCs w:val="32"/>
        </w:rPr>
        <w:t>pull-down</w:t>
      </w:r>
      <w:proofErr w:type="spellEnd"/>
      <w:r>
        <w:rPr>
          <w:color w:val="2F5496" w:themeColor="accent1" w:themeShade="BF"/>
          <w:sz w:val="32"/>
          <w:szCs w:val="32"/>
        </w:rPr>
        <w:t xml:space="preserve">? ¿Por qué son necesarias? </w:t>
      </w:r>
      <w:r w:rsidR="001678AC">
        <w:rPr>
          <w:color w:val="2F5496" w:themeColor="accent1" w:themeShade="BF"/>
          <w:sz w:val="32"/>
          <w:szCs w:val="32"/>
        </w:rPr>
        <w:t>Explicación detallada de INPUT_PULLUP</w:t>
      </w:r>
      <w:bookmarkEnd w:id="1"/>
    </w:p>
    <w:p w14:paraId="20C25D86" w14:textId="77777777" w:rsidR="00C459EE" w:rsidRDefault="00C459EE"/>
    <w:p w14:paraId="71EECF29" w14:textId="77777777" w:rsidR="00C459EE" w:rsidRDefault="00C459EE"/>
    <w:p w14:paraId="7B60D9A3" w14:textId="77777777" w:rsidR="00C459EE" w:rsidRDefault="00C459EE"/>
    <w:p w14:paraId="4CEC0B91" w14:textId="77777777" w:rsidR="00C459EE" w:rsidRDefault="00C459EE"/>
    <w:p w14:paraId="751977C5" w14:textId="77777777" w:rsidR="00C459EE" w:rsidRDefault="00C459EE"/>
    <w:p w14:paraId="51732908" w14:textId="77777777" w:rsidR="00C459EE" w:rsidRDefault="00C459EE"/>
    <w:p w14:paraId="1734619C" w14:textId="77777777" w:rsidR="00C459EE" w:rsidRDefault="00C459EE"/>
    <w:p w14:paraId="16EE18F1" w14:textId="77777777" w:rsidR="00C459EE" w:rsidRDefault="00C459EE"/>
    <w:p w14:paraId="6DFC863E" w14:textId="77777777" w:rsidR="00C459EE" w:rsidRDefault="00C459EE"/>
    <w:p w14:paraId="05038E3C" w14:textId="77777777" w:rsidR="00C459EE" w:rsidRDefault="00C459EE"/>
    <w:p w14:paraId="2D51E96C" w14:textId="77777777" w:rsidR="00C459EE" w:rsidRDefault="00C459EE"/>
    <w:p w14:paraId="244A99FF" w14:textId="77777777" w:rsidR="00C459EE" w:rsidRDefault="00C459EE"/>
    <w:p w14:paraId="47C15FF1" w14:textId="77777777" w:rsidR="00C459EE" w:rsidRDefault="00C459EE"/>
    <w:p w14:paraId="277F0CDA" w14:textId="124F75C8" w:rsidR="00772DDD" w:rsidRDefault="00904259" w:rsidP="00772DDD">
      <w:pPr>
        <w:pStyle w:val="Ttulo1"/>
      </w:pPr>
      <w:bookmarkStart w:id="2" w:name="_Toc58482657"/>
      <w:r>
        <w:rPr>
          <w:color w:val="2F5496" w:themeColor="accent1" w:themeShade="BF"/>
          <w:sz w:val="32"/>
          <w:szCs w:val="32"/>
        </w:rPr>
        <w:t xml:space="preserve">Explicación detallada de la función </w:t>
      </w:r>
      <w:proofErr w:type="spellStart"/>
      <w:r>
        <w:rPr>
          <w:color w:val="2F5496" w:themeColor="accent1" w:themeShade="BF"/>
          <w:sz w:val="32"/>
          <w:szCs w:val="32"/>
        </w:rPr>
        <w:t>bitSet</w:t>
      </w:r>
      <w:bookmarkEnd w:id="2"/>
      <w:proofErr w:type="spellEnd"/>
    </w:p>
    <w:p w14:paraId="3E29458F" w14:textId="77777777" w:rsidR="00772DDD" w:rsidRDefault="00772DDD"/>
    <w:p w14:paraId="5ECFBDB9" w14:textId="0F8760B8" w:rsidR="00656548" w:rsidRDefault="00674701">
      <w:pPr>
        <w:sectPr w:rsidR="00656548" w:rsidSect="00353014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093AF222" w14:textId="6C8415E7" w:rsidR="001678AC" w:rsidRDefault="001678AC" w:rsidP="00772DDD">
      <w:pPr>
        <w:pStyle w:val="Ttulo1"/>
        <w:rPr>
          <w:color w:val="2F5496" w:themeColor="accent1" w:themeShade="BF"/>
          <w:sz w:val="32"/>
          <w:szCs w:val="32"/>
        </w:rPr>
      </w:pPr>
      <w:bookmarkStart w:id="3" w:name="_Toc58482658"/>
      <w:r>
        <w:rPr>
          <w:color w:val="2F5496" w:themeColor="accent1" w:themeShade="BF"/>
          <w:sz w:val="32"/>
          <w:szCs w:val="32"/>
        </w:rPr>
        <w:lastRenderedPageBreak/>
        <w:t>Diseño del circuito</w:t>
      </w:r>
      <w:bookmarkEnd w:id="3"/>
    </w:p>
    <w:p w14:paraId="4CA3E486" w14:textId="4682BBA0" w:rsidR="00772DDD" w:rsidRDefault="00772DDD" w:rsidP="00772DDD"/>
    <w:p w14:paraId="2064C5E3" w14:textId="77777777" w:rsidR="00772DDD" w:rsidRPr="00772DDD" w:rsidRDefault="00772DDD" w:rsidP="00772DDD"/>
    <w:sectPr w:rsidR="00772DDD" w:rsidRPr="00772DDD" w:rsidSect="00656548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DC3D" w14:textId="77777777" w:rsidR="00084656" w:rsidRDefault="00084656" w:rsidP="00640721">
      <w:pPr>
        <w:spacing w:after="0" w:line="240" w:lineRule="auto"/>
      </w:pPr>
      <w:r>
        <w:separator/>
      </w:r>
    </w:p>
  </w:endnote>
  <w:endnote w:type="continuationSeparator" w:id="0">
    <w:p w14:paraId="5C42374B" w14:textId="77777777" w:rsidR="00084656" w:rsidRDefault="00084656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867386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C459EE" w14:paraId="7A2800D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24A0AF3" w14:textId="071D38E7" w:rsidR="00C459EE" w:rsidRDefault="00C459E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D92F75A" w14:textId="67FF90D8" w:rsidR="00C459EE" w:rsidRDefault="00C459E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5654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DBDA4E2" w14:textId="77777777" w:rsidR="00C459EE" w:rsidRDefault="00C45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5E124" w14:textId="77777777" w:rsidR="00084656" w:rsidRDefault="00084656" w:rsidP="00640721">
      <w:pPr>
        <w:spacing w:after="0" w:line="240" w:lineRule="auto"/>
      </w:pPr>
      <w:r>
        <w:separator/>
      </w:r>
    </w:p>
  </w:footnote>
  <w:footnote w:type="continuationSeparator" w:id="0">
    <w:p w14:paraId="09E47728" w14:textId="77777777" w:rsidR="00084656" w:rsidRDefault="00084656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2D27" w14:textId="12EA6502" w:rsidR="00640721" w:rsidRDefault="00640721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C987A3E7DD68494EAF2A4CBB8769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64A0">
          <w:rPr>
            <w:caps/>
            <w:color w:val="4472C4" w:themeColor="accent1"/>
          </w:rPr>
          <w:t>Fundamentos de la programación con Arduino</w:t>
        </w:r>
      </w:sdtContent>
    </w:sdt>
  </w:p>
  <w:p w14:paraId="2E9D29E2" w14:textId="77777777" w:rsidR="00640721" w:rsidRDefault="00640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95"/>
    <w:multiLevelType w:val="hybridMultilevel"/>
    <w:tmpl w:val="F35C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72E"/>
    <w:multiLevelType w:val="hybridMultilevel"/>
    <w:tmpl w:val="5C267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67E"/>
    <w:multiLevelType w:val="hybridMultilevel"/>
    <w:tmpl w:val="9D1222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3179"/>
    <w:multiLevelType w:val="hybridMultilevel"/>
    <w:tmpl w:val="69E87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6A28"/>
    <w:multiLevelType w:val="hybridMultilevel"/>
    <w:tmpl w:val="B58A207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18D2"/>
    <w:multiLevelType w:val="hybridMultilevel"/>
    <w:tmpl w:val="9C18CF7E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74D"/>
    <w:multiLevelType w:val="hybridMultilevel"/>
    <w:tmpl w:val="F12A8492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8BD"/>
    <w:multiLevelType w:val="hybridMultilevel"/>
    <w:tmpl w:val="60AC3440"/>
    <w:lvl w:ilvl="0" w:tplc="25720AC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31368"/>
    <w:multiLevelType w:val="hybridMultilevel"/>
    <w:tmpl w:val="7F4AD1CC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21F"/>
    <w:multiLevelType w:val="hybridMultilevel"/>
    <w:tmpl w:val="D2B2B76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4644"/>
    <w:multiLevelType w:val="hybridMultilevel"/>
    <w:tmpl w:val="1638B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39E8"/>
    <w:multiLevelType w:val="hybridMultilevel"/>
    <w:tmpl w:val="7F1CE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59"/>
    <w:multiLevelType w:val="hybridMultilevel"/>
    <w:tmpl w:val="7D5CB98A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2283"/>
    <w:multiLevelType w:val="hybridMultilevel"/>
    <w:tmpl w:val="7CB24614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494E"/>
    <w:multiLevelType w:val="hybridMultilevel"/>
    <w:tmpl w:val="F872B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2F2A"/>
    <w:multiLevelType w:val="hybridMultilevel"/>
    <w:tmpl w:val="B10A62D8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21"/>
    <w:rsid w:val="00050E4E"/>
    <w:rsid w:val="00052C72"/>
    <w:rsid w:val="00084656"/>
    <w:rsid w:val="001377EB"/>
    <w:rsid w:val="00150B28"/>
    <w:rsid w:val="001564D7"/>
    <w:rsid w:val="001678AC"/>
    <w:rsid w:val="002240B3"/>
    <w:rsid w:val="002743DA"/>
    <w:rsid w:val="002F2677"/>
    <w:rsid w:val="00305052"/>
    <w:rsid w:val="00353014"/>
    <w:rsid w:val="003C5806"/>
    <w:rsid w:val="00410E59"/>
    <w:rsid w:val="00497548"/>
    <w:rsid w:val="004B1856"/>
    <w:rsid w:val="00575A13"/>
    <w:rsid w:val="005F0FB9"/>
    <w:rsid w:val="00603F4A"/>
    <w:rsid w:val="00640721"/>
    <w:rsid w:val="006433A8"/>
    <w:rsid w:val="006537D1"/>
    <w:rsid w:val="00656548"/>
    <w:rsid w:val="00674701"/>
    <w:rsid w:val="006960E7"/>
    <w:rsid w:val="006A0444"/>
    <w:rsid w:val="0075088C"/>
    <w:rsid w:val="00761097"/>
    <w:rsid w:val="00772DDD"/>
    <w:rsid w:val="00791C9A"/>
    <w:rsid w:val="007D017A"/>
    <w:rsid w:val="0083204C"/>
    <w:rsid w:val="008B4F9B"/>
    <w:rsid w:val="008B64A0"/>
    <w:rsid w:val="008C525F"/>
    <w:rsid w:val="008F2985"/>
    <w:rsid w:val="008F39F0"/>
    <w:rsid w:val="00904259"/>
    <w:rsid w:val="009246E5"/>
    <w:rsid w:val="00BC6C10"/>
    <w:rsid w:val="00BF1449"/>
    <w:rsid w:val="00BF6849"/>
    <w:rsid w:val="00C459EE"/>
    <w:rsid w:val="00CD7080"/>
    <w:rsid w:val="00CD729A"/>
    <w:rsid w:val="00CE4AD4"/>
    <w:rsid w:val="00CE59B0"/>
    <w:rsid w:val="00CE7B82"/>
    <w:rsid w:val="00D333E7"/>
    <w:rsid w:val="00D67B6F"/>
    <w:rsid w:val="00E12B0F"/>
    <w:rsid w:val="00E85EF3"/>
    <w:rsid w:val="00F47802"/>
    <w:rsid w:val="00F60433"/>
    <w:rsid w:val="00FB65D0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0C3D"/>
  <w15:chartTrackingRefBased/>
  <w15:docId w15:val="{D5061C11-E5D6-4463-96CA-B285CCB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D0"/>
  </w:style>
  <w:style w:type="paragraph" w:styleId="Ttulo1">
    <w:name w:val="heading 1"/>
    <w:basedOn w:val="Normal"/>
    <w:next w:val="Normal"/>
    <w:link w:val="Ttulo1Car"/>
    <w:uiPriority w:val="9"/>
    <w:qFormat/>
    <w:rsid w:val="00FB65D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6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65D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0721"/>
  </w:style>
  <w:style w:type="paragraph" w:styleId="Encabezado">
    <w:name w:val="header"/>
    <w:basedOn w:val="Normal"/>
    <w:link w:val="Encabezado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721"/>
  </w:style>
  <w:style w:type="paragraph" w:styleId="Piedepgina">
    <w:name w:val="footer"/>
    <w:basedOn w:val="Normal"/>
    <w:link w:val="Piedepgina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721"/>
  </w:style>
  <w:style w:type="paragraph" w:customStyle="1" w:styleId="paragraph">
    <w:name w:val="paragraph"/>
    <w:basedOn w:val="Normal"/>
    <w:rsid w:val="0064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640721"/>
  </w:style>
  <w:style w:type="character" w:customStyle="1" w:styleId="normaltextrun">
    <w:name w:val="normaltextrun"/>
    <w:basedOn w:val="Fuentedeprrafopredeter"/>
    <w:rsid w:val="00640721"/>
  </w:style>
  <w:style w:type="character" w:customStyle="1" w:styleId="Ttulo1Car">
    <w:name w:val="Título 1 Car"/>
    <w:basedOn w:val="Fuentedeprrafopredeter"/>
    <w:link w:val="Ttulo1"/>
    <w:uiPriority w:val="9"/>
    <w:rsid w:val="00FB6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rrafodelista">
    <w:name w:val="List Paragraph"/>
    <w:basedOn w:val="Normal"/>
    <w:uiPriority w:val="34"/>
    <w:qFormat/>
    <w:rsid w:val="0064072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D017A"/>
  </w:style>
  <w:style w:type="table" w:styleId="Tablaconcuadrcula">
    <w:name w:val="Table Grid"/>
    <w:basedOn w:val="Tablanormal"/>
    <w:uiPriority w:val="39"/>
    <w:rsid w:val="00BF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E4A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4AD4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FB65D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B65D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5D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5D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6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6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B6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5D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65D0"/>
    <w:rPr>
      <w:b/>
      <w:bCs/>
    </w:rPr>
  </w:style>
  <w:style w:type="character" w:styleId="nfasis">
    <w:name w:val="Emphasis"/>
    <w:basedOn w:val="Fuentedeprrafopredeter"/>
    <w:uiPriority w:val="20"/>
    <w:qFormat/>
    <w:rsid w:val="00FB65D0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B6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6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5D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5D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B65D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B65D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FB6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B65D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B65D0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772DDD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rsid w:val="003C5806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C5806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C5806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C5806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C5806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C5806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C5806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C5806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C5806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C580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B0CC1E186E45AD9AFB455BC848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CD96-30CB-45AC-A5F4-BF806652C6FC}"/>
      </w:docPartPr>
      <w:docPartBody>
        <w:p w:rsidR="00D84A49" w:rsidRDefault="009C40FF" w:rsidP="009C40FF">
          <w:pPr>
            <w:pStyle w:val="A3B0CC1E186E45AD9AFB455BC848D9AC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6635B58664E4199ADF55ED6F571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51D-41EE-49F4-98AC-A656729AECC3}"/>
      </w:docPartPr>
      <w:docPartBody>
        <w:p w:rsidR="00D84A49" w:rsidRDefault="009C40FF" w:rsidP="009C40FF">
          <w:pPr>
            <w:pStyle w:val="56635B58664E4199ADF55ED6F571BAC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5A1093197E942A98201BCDCA381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0B68-7724-4A79-B765-8AB746E3972D}"/>
      </w:docPartPr>
      <w:docPartBody>
        <w:p w:rsidR="00D84A49" w:rsidRDefault="009C40FF" w:rsidP="009C40FF">
          <w:pPr>
            <w:pStyle w:val="B5A1093197E942A98201BCDCA381E6D2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1441B20DD90541F4B612E2807D55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F884-FD38-46C9-A438-6719DDC20985}"/>
      </w:docPartPr>
      <w:docPartBody>
        <w:p w:rsidR="00D84A49" w:rsidRDefault="009C40FF" w:rsidP="009C40FF">
          <w:pPr>
            <w:pStyle w:val="1441B20DD90541F4B612E2807D55F6BD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C987A3E7DD68494EAF2A4CBB8769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53AA-5755-4C05-91FD-4FA95DF2B7C1}"/>
      </w:docPartPr>
      <w:docPartBody>
        <w:p w:rsidR="00D84A49" w:rsidRDefault="009C40FF" w:rsidP="009C40FF">
          <w:pPr>
            <w:pStyle w:val="C987A3E7DD68494EAF2A4CBB87698E9B"/>
          </w:pPr>
          <w:r>
            <w:rPr>
              <w:caps/>
              <w:color w:val="5B9BD5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F"/>
    <w:rsid w:val="000D53CB"/>
    <w:rsid w:val="004955A0"/>
    <w:rsid w:val="004F64EB"/>
    <w:rsid w:val="005F6742"/>
    <w:rsid w:val="00833441"/>
    <w:rsid w:val="009C40FF"/>
    <w:rsid w:val="00A150FC"/>
    <w:rsid w:val="00D71971"/>
    <w:rsid w:val="00D8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B0CC1E186E45AD9AFB455BC848D9AC">
    <w:name w:val="A3B0CC1E186E45AD9AFB455BC848D9AC"/>
    <w:rsid w:val="009C40FF"/>
  </w:style>
  <w:style w:type="paragraph" w:customStyle="1" w:styleId="56635B58664E4199ADF55ED6F571BAC9">
    <w:name w:val="56635B58664E4199ADF55ED6F571BAC9"/>
    <w:rsid w:val="009C40FF"/>
  </w:style>
  <w:style w:type="paragraph" w:customStyle="1" w:styleId="B5A1093197E942A98201BCDCA381E6D2">
    <w:name w:val="B5A1093197E942A98201BCDCA381E6D2"/>
    <w:rsid w:val="009C40FF"/>
  </w:style>
  <w:style w:type="paragraph" w:customStyle="1" w:styleId="1441B20DD90541F4B612E2807D55F6BD">
    <w:name w:val="1441B20DD90541F4B612E2807D55F6BD"/>
    <w:rsid w:val="009C40FF"/>
  </w:style>
  <w:style w:type="paragraph" w:customStyle="1" w:styleId="C25040504EED4BC3B1A9D76E93DF6F71">
    <w:name w:val="C25040504EED4BC3B1A9D76E93DF6F71"/>
    <w:rsid w:val="009C40FF"/>
  </w:style>
  <w:style w:type="paragraph" w:customStyle="1" w:styleId="C849B11FAD8B44A8A98A9CB30CACF610">
    <w:name w:val="C849B11FAD8B44A8A98A9CB30CACF610"/>
    <w:rsid w:val="009C40FF"/>
  </w:style>
  <w:style w:type="paragraph" w:customStyle="1" w:styleId="C987A3E7DD68494EAF2A4CBB87698E9B">
    <w:name w:val="C987A3E7DD68494EAF2A4CBB87698E9B"/>
    <w:rsid w:val="009C40FF"/>
  </w:style>
  <w:style w:type="paragraph" w:customStyle="1" w:styleId="A53FF9EA44A745D598005BB72E3ACE36">
    <w:name w:val="A53FF9EA44A745D598005BB72E3ACE36"/>
    <w:rsid w:val="00A15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E944-7D67-4DE4-A6EC-BFA400A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Sistemas Operativos I</vt:lpstr>
    </vt:vector>
  </TitlesOfParts>
  <Company>Universidad Francisco de Vitoria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la programación con Arduino</dc:title>
  <dc:subject>Práctica Final</dc:subject>
  <dc:creator>[Autores]</dc:creator>
  <cp:keywords/>
  <dc:description/>
  <cp:lastModifiedBy>alumno</cp:lastModifiedBy>
  <cp:revision>37</cp:revision>
  <cp:lastPrinted>2018-11-19T11:01:00Z</cp:lastPrinted>
  <dcterms:created xsi:type="dcterms:W3CDTF">2018-11-18T14:19:00Z</dcterms:created>
  <dcterms:modified xsi:type="dcterms:W3CDTF">2020-12-10T07:50:00Z</dcterms:modified>
</cp:coreProperties>
</file>